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4A1" w:rsidRDefault="006F54A1" w:rsidP="00502F62">
      <w:pPr>
        <w:tabs>
          <w:tab w:val="left" w:pos="1134"/>
          <w:tab w:val="left" w:pos="6663"/>
        </w:tabs>
        <w:spacing w:before="0" w:after="0" w:line="240" w:lineRule="auto"/>
        <w:rPr>
          <w:rFonts w:ascii="Times New Roman" w:hAnsi="Times New Roman" w:cs="Times New Roman"/>
          <w:bCs/>
          <w:noProof/>
          <w:szCs w:val="24"/>
        </w:rPr>
      </w:pPr>
    </w:p>
    <w:p w:rsidR="00AD61B6" w:rsidRDefault="006128E5" w:rsidP="00502F62">
      <w:pPr>
        <w:tabs>
          <w:tab w:val="left" w:pos="1134"/>
          <w:tab w:val="left" w:pos="6663"/>
        </w:tabs>
        <w:spacing w:before="0" w:after="0" w:line="240" w:lineRule="auto"/>
        <w:rPr>
          <w:rFonts w:ascii="Times New Roman" w:hAnsi="Times New Roman" w:cs="Times New Roman"/>
          <w:bCs/>
          <w:noProof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w:t>Broj:</w:t>
      </w:r>
      <w:r w:rsidR="00996315" w:rsidRPr="00502F62">
        <w:rPr>
          <w:rFonts w:ascii="Times New Roman" w:hAnsi="Times New Roman" w:cs="Times New Roman"/>
          <w:szCs w:val="24"/>
        </w:rPr>
        <w:t xml:space="preserve">                         </w:t>
      </w:r>
      <w:r w:rsidR="0007455F" w:rsidRPr="00502F62">
        <w:rPr>
          <w:rFonts w:ascii="Times New Roman" w:hAnsi="Times New Roman" w:cs="Times New Roman"/>
          <w:szCs w:val="24"/>
        </w:rPr>
        <w:t xml:space="preserve">     </w:t>
      </w:r>
      <w:r w:rsidR="00023CDB" w:rsidRPr="00502F62">
        <w:rPr>
          <w:rFonts w:ascii="Times New Roman" w:hAnsi="Times New Roman" w:cs="Times New Roman"/>
          <w:szCs w:val="24"/>
        </w:rPr>
        <w:t xml:space="preserve">                 </w:t>
      </w:r>
      <w:r w:rsidR="008A0BB2" w:rsidRPr="00502F62">
        <w:rPr>
          <w:rFonts w:ascii="Times New Roman" w:hAnsi="Times New Roman" w:cs="Times New Roman"/>
          <w:szCs w:val="24"/>
        </w:rPr>
        <w:tab/>
      </w:r>
      <w:r w:rsidR="000D74B9">
        <w:rPr>
          <w:rFonts w:ascii="Times New Roman" w:hAnsi="Times New Roman" w:cs="Times New Roman"/>
          <w:szCs w:val="24"/>
        </w:rPr>
        <w:t xml:space="preserve">   </w:t>
      </w:r>
      <w:r w:rsidR="00502F62" w:rsidRPr="00502F62">
        <w:rPr>
          <w:rFonts w:ascii="Times New Roman" w:hAnsi="Times New Roman" w:cs="Times New Roman"/>
          <w:szCs w:val="24"/>
        </w:rPr>
        <w:t xml:space="preserve"> </w:t>
      </w:r>
      <w:r w:rsidR="00801DFD">
        <w:rPr>
          <w:rFonts w:ascii="Times New Roman" w:hAnsi="Times New Roman" w:cs="Times New Roman"/>
          <w:szCs w:val="24"/>
        </w:rPr>
        <w:t>3</w:t>
      </w:r>
      <w:r w:rsidR="007031D9">
        <w:rPr>
          <w:rFonts w:ascii="Times New Roman" w:hAnsi="Times New Roman" w:cs="Times New Roman"/>
          <w:szCs w:val="24"/>
        </w:rPr>
        <w:t>0</w:t>
      </w:r>
      <w:r w:rsidR="00502F62" w:rsidRPr="00502F62">
        <w:rPr>
          <w:rFonts w:ascii="Times New Roman" w:hAnsi="Times New Roman" w:cs="Times New Roman"/>
          <w:szCs w:val="24"/>
        </w:rPr>
        <w:t>.</w:t>
      </w:r>
      <w:r w:rsidR="00840F49">
        <w:rPr>
          <w:rFonts w:ascii="Times New Roman" w:hAnsi="Times New Roman" w:cs="Times New Roman"/>
          <w:szCs w:val="24"/>
        </w:rPr>
        <w:t>0</w:t>
      </w:r>
      <w:r w:rsidR="006F54A1">
        <w:rPr>
          <w:rFonts w:ascii="Times New Roman" w:hAnsi="Times New Roman" w:cs="Times New Roman"/>
          <w:szCs w:val="24"/>
        </w:rPr>
        <w:t>7</w:t>
      </w:r>
      <w:r w:rsidR="00502F62" w:rsidRPr="00502F62">
        <w:rPr>
          <w:rFonts w:ascii="Times New Roman" w:hAnsi="Times New Roman" w:cs="Times New Roman"/>
          <w:szCs w:val="24"/>
        </w:rPr>
        <w:t>.</w:t>
      </w:r>
      <w:r w:rsidR="00996315" w:rsidRPr="00502F62">
        <w:rPr>
          <w:rFonts w:ascii="Times New Roman" w:hAnsi="Times New Roman" w:cs="Times New Roman"/>
          <w:bCs/>
          <w:noProof/>
          <w:szCs w:val="24"/>
        </w:rPr>
        <w:t>202</w:t>
      </w:r>
      <w:r w:rsidR="006F54A1">
        <w:rPr>
          <w:rFonts w:ascii="Times New Roman" w:hAnsi="Times New Roman" w:cs="Times New Roman"/>
          <w:bCs/>
          <w:noProof/>
          <w:szCs w:val="24"/>
        </w:rPr>
        <w:t>4</w:t>
      </w:r>
      <w:r w:rsidR="00502F62" w:rsidRPr="00502F62">
        <w:rPr>
          <w:rFonts w:ascii="Times New Roman" w:hAnsi="Times New Roman" w:cs="Times New Roman"/>
          <w:bCs/>
          <w:noProof/>
          <w:szCs w:val="24"/>
        </w:rPr>
        <w:t xml:space="preserve">. </w:t>
      </w:r>
      <w:r w:rsidR="00996315" w:rsidRPr="00502F62">
        <w:rPr>
          <w:rFonts w:ascii="Times New Roman" w:hAnsi="Times New Roman" w:cs="Times New Roman"/>
          <w:bCs/>
          <w:noProof/>
          <w:szCs w:val="24"/>
        </w:rPr>
        <w:t xml:space="preserve">godine </w:t>
      </w:r>
    </w:p>
    <w:p w:rsidR="00502F62" w:rsidRPr="00502F62" w:rsidRDefault="00502F62" w:rsidP="00502F62">
      <w:pPr>
        <w:spacing w:before="0" w:after="200" w:line="276" w:lineRule="auto"/>
        <w:rPr>
          <w:rFonts w:ascii="Times New Roman" w:eastAsia="Calibri" w:hAnsi="Times New Roman" w:cs="Times New Roman"/>
          <w:szCs w:val="24"/>
          <w:lang w:val="sr-Latn-CS"/>
        </w:rPr>
      </w:pPr>
    </w:p>
    <w:p w:rsidR="00DF365F" w:rsidRPr="00DF365F" w:rsidRDefault="00DF365F" w:rsidP="00DF365F">
      <w:pPr>
        <w:spacing w:before="0" w:after="200" w:line="276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sr-Latn-ME"/>
        </w:rPr>
        <w:t xml:space="preserve">          </w:t>
      </w:r>
      <w:r w:rsidRPr="00DF365F">
        <w:rPr>
          <w:rFonts w:ascii="Times New Roman" w:eastAsia="Calibri" w:hAnsi="Times New Roman" w:cs="Times New Roman"/>
          <w:szCs w:val="24"/>
          <w:lang w:val="sr-Latn-ME"/>
        </w:rPr>
        <w:t xml:space="preserve">Na osnovu člana </w:t>
      </w:r>
      <w:r w:rsidR="00840F49">
        <w:rPr>
          <w:rFonts w:ascii="Times New Roman" w:eastAsia="Calibri" w:hAnsi="Times New Roman" w:cs="Times New Roman"/>
          <w:szCs w:val="24"/>
          <w:lang w:val="sr-Latn-ME"/>
        </w:rPr>
        <w:t>15</w:t>
      </w:r>
      <w:r w:rsidRPr="00DF365F">
        <w:rPr>
          <w:rFonts w:ascii="Times New Roman" w:eastAsia="Calibri" w:hAnsi="Times New Roman" w:cs="Times New Roman"/>
          <w:szCs w:val="24"/>
          <w:lang w:val="sr-Latn-ME"/>
        </w:rPr>
        <w:t xml:space="preserve"> Uredbe o izboru predstavnika nevladinih organizacija u radna tijela organa državne uprave i sprovođenju javne rasprave u pripremi zakona i strategija („Sl. list CG”, br. 41/18), Ministarstvo zdravlja </w:t>
      </w:r>
      <w:r w:rsidR="00840F49">
        <w:rPr>
          <w:rFonts w:ascii="Times New Roman" w:eastAsia="Calibri" w:hAnsi="Times New Roman" w:cs="Times New Roman"/>
          <w:szCs w:val="24"/>
          <w:lang w:val="sr-Latn-ME"/>
        </w:rPr>
        <w:t>daje na</w:t>
      </w:r>
    </w:p>
    <w:p w:rsidR="00DF365F" w:rsidRPr="00DF365F" w:rsidRDefault="00DF365F" w:rsidP="00DF365F">
      <w:pPr>
        <w:spacing w:before="0" w:after="200" w:line="276" w:lineRule="auto"/>
        <w:rPr>
          <w:rFonts w:ascii="Times New Roman" w:eastAsia="Calibri" w:hAnsi="Times New Roman" w:cs="Times New Roman"/>
          <w:szCs w:val="24"/>
          <w:lang w:val="sr-Latn-ME"/>
        </w:rPr>
      </w:pPr>
    </w:p>
    <w:p w:rsidR="00840F49" w:rsidRPr="00840F49" w:rsidRDefault="00840F49" w:rsidP="00840F49">
      <w:pPr>
        <w:pStyle w:val="NormalTab"/>
        <w:jc w:val="center"/>
        <w:rPr>
          <w:rFonts w:ascii="Times New Roman" w:eastAsia="Calibri" w:hAnsi="Times New Roman" w:cs="Times New Roman"/>
          <w:b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b/>
          <w:szCs w:val="24"/>
          <w:lang w:val="sr-Latn-ME"/>
        </w:rPr>
        <w:t>JAVNU RASPRAVU</w:t>
      </w:r>
    </w:p>
    <w:p w:rsidR="00840F49" w:rsidRPr="00840F49" w:rsidRDefault="00840F49" w:rsidP="00840F49">
      <w:pPr>
        <w:pStyle w:val="NormalTab"/>
        <w:rPr>
          <w:rFonts w:ascii="Times New Roman" w:eastAsia="Calibri" w:hAnsi="Times New Roman" w:cs="Times New Roman"/>
          <w:b/>
          <w:szCs w:val="24"/>
          <w:lang w:val="sr-Latn-ME"/>
        </w:rPr>
      </w:pPr>
    </w:p>
    <w:p w:rsidR="00840F49" w:rsidRPr="00654B2D" w:rsidRDefault="00840F49" w:rsidP="00654B2D">
      <w:pPr>
        <w:pStyle w:val="NormalTab"/>
        <w:ind w:left="0"/>
        <w:jc w:val="center"/>
        <w:rPr>
          <w:rFonts w:ascii="Times New Roman" w:eastAsia="Calibri" w:hAnsi="Times New Roman" w:cs="Times New Roman"/>
          <w:b/>
          <w:szCs w:val="24"/>
          <w:lang w:val="sr-Latn-ME"/>
        </w:rPr>
      </w:pPr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 xml:space="preserve">Nacrt </w:t>
      </w:r>
      <w:bookmarkStart w:id="0" w:name="_Hlk134102007"/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 xml:space="preserve">Strategije </w:t>
      </w:r>
      <w:r w:rsidR="006F54A1">
        <w:rPr>
          <w:rFonts w:ascii="Times New Roman" w:eastAsia="Calibri" w:hAnsi="Times New Roman" w:cs="Times New Roman"/>
          <w:b/>
          <w:szCs w:val="24"/>
          <w:lang w:val="sr-Latn-ME"/>
        </w:rPr>
        <w:t>za droge</w:t>
      </w:r>
      <w:r w:rsidR="00746E43">
        <w:rPr>
          <w:rFonts w:ascii="Times New Roman" w:eastAsia="Calibri" w:hAnsi="Times New Roman" w:cs="Times New Roman"/>
          <w:b/>
          <w:szCs w:val="24"/>
          <w:lang w:val="sr-Latn-ME"/>
        </w:rPr>
        <w:t xml:space="preserve"> za period </w:t>
      </w:r>
      <w:bookmarkStart w:id="1" w:name="_Hlk134101983"/>
      <w:r w:rsidR="006F54A1">
        <w:rPr>
          <w:rFonts w:ascii="Times New Roman" w:eastAsia="Calibri" w:hAnsi="Times New Roman" w:cs="Times New Roman"/>
          <w:b/>
          <w:szCs w:val="24"/>
          <w:lang w:val="sr-Latn-ME"/>
        </w:rPr>
        <w:t xml:space="preserve">od </w:t>
      </w:r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>202</w:t>
      </w:r>
      <w:r w:rsidR="006F54A1">
        <w:rPr>
          <w:rFonts w:ascii="Times New Roman" w:eastAsia="Calibri" w:hAnsi="Times New Roman" w:cs="Times New Roman"/>
          <w:b/>
          <w:szCs w:val="24"/>
          <w:lang w:val="sr-Latn-ME"/>
        </w:rPr>
        <w:t>4. do 2</w:t>
      </w:r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>027</w:t>
      </w:r>
      <w:r w:rsidR="006F54A1">
        <w:rPr>
          <w:rFonts w:ascii="Times New Roman" w:eastAsia="Calibri" w:hAnsi="Times New Roman" w:cs="Times New Roman"/>
          <w:b/>
          <w:szCs w:val="24"/>
          <w:lang w:val="sr-Latn-ME"/>
        </w:rPr>
        <w:t xml:space="preserve">. godine </w:t>
      </w:r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>s</w:t>
      </w:r>
      <w:r w:rsidR="00654B2D">
        <w:rPr>
          <w:rFonts w:ascii="Times New Roman" w:eastAsia="Calibri" w:hAnsi="Times New Roman" w:cs="Times New Roman"/>
          <w:b/>
          <w:szCs w:val="24"/>
          <w:lang w:val="sr-Latn-ME"/>
        </w:rPr>
        <w:t>a</w:t>
      </w:r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 xml:space="preserve"> Akcionim planom za</w:t>
      </w:r>
      <w:r w:rsidR="00746E43">
        <w:rPr>
          <w:rFonts w:ascii="Times New Roman" w:eastAsia="Calibri" w:hAnsi="Times New Roman" w:cs="Times New Roman"/>
          <w:b/>
          <w:szCs w:val="24"/>
          <w:lang w:val="sr-Latn-ME"/>
        </w:rPr>
        <w:t xml:space="preserve"> period </w:t>
      </w:r>
      <w:r w:rsidR="006F54A1">
        <w:rPr>
          <w:rFonts w:ascii="Times New Roman" w:eastAsia="Calibri" w:hAnsi="Times New Roman" w:cs="Times New Roman"/>
          <w:b/>
          <w:szCs w:val="24"/>
          <w:lang w:val="sr-Latn-ME"/>
        </w:rPr>
        <w:t xml:space="preserve">od </w:t>
      </w:r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>202</w:t>
      </w:r>
      <w:r w:rsidR="006F54A1">
        <w:rPr>
          <w:rFonts w:ascii="Times New Roman" w:eastAsia="Calibri" w:hAnsi="Times New Roman" w:cs="Times New Roman"/>
          <w:b/>
          <w:szCs w:val="24"/>
          <w:lang w:val="sr-Latn-ME"/>
        </w:rPr>
        <w:t xml:space="preserve">4. do </w:t>
      </w:r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>202</w:t>
      </w:r>
      <w:r w:rsidR="006F54A1">
        <w:rPr>
          <w:rFonts w:ascii="Times New Roman" w:eastAsia="Calibri" w:hAnsi="Times New Roman" w:cs="Times New Roman"/>
          <w:b/>
          <w:szCs w:val="24"/>
          <w:lang w:val="sr-Latn-ME"/>
        </w:rPr>
        <w:t>5.</w:t>
      </w:r>
      <w:r w:rsidRPr="00654B2D">
        <w:rPr>
          <w:rFonts w:ascii="Times New Roman" w:eastAsia="Calibri" w:hAnsi="Times New Roman" w:cs="Times New Roman"/>
          <w:b/>
          <w:szCs w:val="24"/>
          <w:lang w:val="sr-Latn-ME"/>
        </w:rPr>
        <w:t xml:space="preserve"> godin</w:t>
      </w:r>
      <w:bookmarkEnd w:id="0"/>
      <w:r w:rsidR="006F54A1">
        <w:rPr>
          <w:rFonts w:ascii="Times New Roman" w:eastAsia="Calibri" w:hAnsi="Times New Roman" w:cs="Times New Roman"/>
          <w:b/>
          <w:szCs w:val="24"/>
          <w:lang w:val="sr-Latn-ME"/>
        </w:rPr>
        <w:t>e</w:t>
      </w:r>
    </w:p>
    <w:bookmarkEnd w:id="1"/>
    <w:p w:rsidR="00840F49" w:rsidRPr="00840F49" w:rsidRDefault="00840F49" w:rsidP="006F54A1">
      <w:pPr>
        <w:pStyle w:val="NormalTab"/>
        <w:jc w:val="center"/>
        <w:rPr>
          <w:rFonts w:ascii="Times New Roman" w:eastAsia="Calibri" w:hAnsi="Times New Roman" w:cs="Times New Roman"/>
          <w:szCs w:val="24"/>
          <w:lang w:val="sr-Latn-ME"/>
        </w:rPr>
      </w:pPr>
    </w:p>
    <w:p w:rsidR="00840F49" w:rsidRPr="00840F49" w:rsidRDefault="00840F49" w:rsidP="006F54A1">
      <w:pPr>
        <w:pStyle w:val="NormalTab"/>
        <w:ind w:left="0"/>
        <w:jc w:val="center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>i upućuje</w:t>
      </w:r>
    </w:p>
    <w:p w:rsidR="00840F49" w:rsidRPr="00840F49" w:rsidRDefault="00840F49" w:rsidP="006F54A1">
      <w:pPr>
        <w:pStyle w:val="NormalTab"/>
        <w:jc w:val="center"/>
        <w:rPr>
          <w:rFonts w:ascii="Times New Roman" w:eastAsia="Calibri" w:hAnsi="Times New Roman" w:cs="Times New Roman"/>
          <w:b/>
          <w:szCs w:val="24"/>
          <w:lang w:val="sr-Latn-ME"/>
        </w:rPr>
      </w:pPr>
    </w:p>
    <w:p w:rsidR="00840F49" w:rsidRPr="00840F49" w:rsidRDefault="00840F49" w:rsidP="006F54A1">
      <w:pPr>
        <w:pStyle w:val="NormalTab"/>
        <w:jc w:val="center"/>
        <w:rPr>
          <w:rFonts w:ascii="Times New Roman" w:eastAsia="Calibri" w:hAnsi="Times New Roman" w:cs="Times New Roman"/>
          <w:b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b/>
          <w:szCs w:val="24"/>
          <w:lang w:val="sr-Latn-ME"/>
        </w:rPr>
        <w:t>JAVNI POZIV</w:t>
      </w:r>
    </w:p>
    <w:p w:rsidR="00840F49" w:rsidRPr="00840F49" w:rsidRDefault="00840F49" w:rsidP="006F54A1">
      <w:pPr>
        <w:pStyle w:val="NormalTab"/>
        <w:rPr>
          <w:rFonts w:ascii="Times New Roman" w:eastAsia="Calibri" w:hAnsi="Times New Roman" w:cs="Times New Roman"/>
          <w:b/>
          <w:szCs w:val="24"/>
          <w:lang w:val="sr-Latn-ME"/>
        </w:rPr>
      </w:pPr>
    </w:p>
    <w:p w:rsidR="00746E43" w:rsidRPr="00840F49" w:rsidRDefault="00840F49" w:rsidP="00746E43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građanima, naučnoj i stručnoj javnosti, državnim organima, strukovnim udruženjima, političkim subjektima, nevladinim organizacijama, međunarodnim organizacijama, medijima i svim zainteresovanim organizacijama i zajednicama da se uključe u javnu raspravu i daju svoj doprinos u pripremi </w:t>
      </w:r>
      <w:r w:rsidR="006F54A1" w:rsidRPr="006F54A1">
        <w:rPr>
          <w:rFonts w:ascii="Times New Roman" w:eastAsia="Calibri" w:hAnsi="Times New Roman" w:cs="Times New Roman"/>
          <w:szCs w:val="24"/>
          <w:lang w:val="sr-Latn-ME"/>
        </w:rPr>
        <w:t>Nacrt</w:t>
      </w:r>
      <w:r w:rsidR="006F54A1">
        <w:rPr>
          <w:rFonts w:ascii="Times New Roman" w:eastAsia="Calibri" w:hAnsi="Times New Roman" w:cs="Times New Roman"/>
          <w:szCs w:val="24"/>
          <w:lang w:val="sr-Latn-ME"/>
        </w:rPr>
        <w:t>a</w:t>
      </w:r>
      <w:r w:rsidR="006F54A1" w:rsidRPr="006F54A1">
        <w:rPr>
          <w:rFonts w:ascii="Times New Roman" w:eastAsia="Calibri" w:hAnsi="Times New Roman" w:cs="Times New Roman"/>
          <w:szCs w:val="24"/>
          <w:lang w:val="sr-Latn-ME"/>
        </w:rPr>
        <w:t xml:space="preserve"> Strategije za droge za period od 2024. do 2027. godine sa Akcionim planom za period od 2024. do 2025. godine</w:t>
      </w:r>
      <w:r w:rsidR="006F54A1">
        <w:rPr>
          <w:rFonts w:ascii="Times New Roman" w:eastAsia="Calibri" w:hAnsi="Times New Roman" w:cs="Times New Roman"/>
          <w:szCs w:val="24"/>
          <w:lang w:val="sr-Latn-ME"/>
        </w:rPr>
        <w:t>.</w:t>
      </w:r>
    </w:p>
    <w:p w:rsidR="00840F49" w:rsidRPr="00840F49" w:rsidRDefault="00840F49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Javna rasprava će trajati 20 dana od dana objavljivanja javnog poziva na internet stranici </w:t>
      </w:r>
      <w:r w:rsidR="00555462" w:rsidRPr="00DF365F">
        <w:rPr>
          <w:rFonts w:ascii="Times New Roman" w:eastAsia="Calibri" w:hAnsi="Times New Roman" w:cs="Times New Roman"/>
          <w:szCs w:val="24"/>
          <w:lang w:val="sr-Latn-ME"/>
        </w:rPr>
        <w:t>Ministarstv</w:t>
      </w:r>
      <w:r w:rsidR="00835777">
        <w:rPr>
          <w:rFonts w:ascii="Times New Roman" w:eastAsia="Calibri" w:hAnsi="Times New Roman" w:cs="Times New Roman"/>
          <w:szCs w:val="24"/>
          <w:lang w:val="sr-Latn-ME"/>
        </w:rPr>
        <w:t>a</w:t>
      </w:r>
      <w:r w:rsidR="00555462" w:rsidRPr="00DF365F">
        <w:rPr>
          <w:rFonts w:ascii="Times New Roman" w:eastAsia="Calibri" w:hAnsi="Times New Roman" w:cs="Times New Roman"/>
          <w:szCs w:val="24"/>
          <w:lang w:val="sr-Latn-ME"/>
        </w:rPr>
        <w:t xml:space="preserve"> zdravlja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>: https://www.gov.me/m</w:t>
      </w:r>
      <w:r w:rsidR="00654B2D">
        <w:rPr>
          <w:rFonts w:ascii="Times New Roman" w:eastAsia="Calibri" w:hAnsi="Times New Roman" w:cs="Times New Roman"/>
          <w:szCs w:val="24"/>
          <w:lang w:val="sr-Latn-ME"/>
        </w:rPr>
        <w:t>zd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>.</w:t>
      </w:r>
    </w:p>
    <w:p w:rsidR="00840F49" w:rsidRPr="00840F49" w:rsidRDefault="00840F49" w:rsidP="00840F49">
      <w:pPr>
        <w:pStyle w:val="NormalTab"/>
        <w:rPr>
          <w:rFonts w:ascii="Times New Roman" w:eastAsia="Calibri" w:hAnsi="Times New Roman" w:cs="Times New Roman"/>
          <w:szCs w:val="24"/>
          <w:lang w:val="sr-Latn-ME"/>
        </w:rPr>
      </w:pPr>
    </w:p>
    <w:p w:rsidR="00840F49" w:rsidRPr="00840F49" w:rsidRDefault="00840F49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Primjedbe, predlozi i sugestije dostavljaju se Ministarstvu </w:t>
      </w:r>
      <w:r w:rsidR="00654B2D">
        <w:rPr>
          <w:rFonts w:ascii="Times New Roman" w:eastAsia="Calibri" w:hAnsi="Times New Roman" w:cs="Times New Roman"/>
          <w:szCs w:val="24"/>
          <w:lang w:val="sr-Latn-ME"/>
        </w:rPr>
        <w:t>zdravlja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, pisanim putem na arhivu Ministarstva </w:t>
      </w:r>
      <w:r w:rsidR="00654B2D">
        <w:rPr>
          <w:rFonts w:ascii="Times New Roman" w:eastAsia="Calibri" w:hAnsi="Times New Roman" w:cs="Times New Roman"/>
          <w:szCs w:val="24"/>
          <w:lang w:val="sr-Latn-ME"/>
        </w:rPr>
        <w:t>zdravlja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 radnim danima od 08-1</w:t>
      </w:r>
      <w:r w:rsidR="0001640B">
        <w:rPr>
          <w:rFonts w:ascii="Times New Roman" w:eastAsia="Calibri" w:hAnsi="Times New Roman" w:cs="Times New Roman"/>
          <w:szCs w:val="24"/>
          <w:lang w:val="sr-Latn-ME"/>
        </w:rPr>
        <w:t>4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h, poštom na adresu </w:t>
      </w:r>
      <w:r w:rsidR="0001640B">
        <w:rPr>
          <w:rFonts w:ascii="Times New Roman" w:eastAsia="Calibri" w:hAnsi="Times New Roman" w:cs="Times New Roman"/>
          <w:szCs w:val="24"/>
          <w:lang w:val="sr-Latn-ME"/>
        </w:rPr>
        <w:t>„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>Rimski trg 46, Podgoric</w:t>
      </w:r>
      <w:r w:rsidR="0001640B">
        <w:rPr>
          <w:rFonts w:ascii="Times New Roman" w:eastAsia="Calibri" w:hAnsi="Times New Roman" w:cs="Times New Roman"/>
          <w:szCs w:val="24"/>
          <w:lang w:val="sr-Latn-ME"/>
        </w:rPr>
        <w:t>a“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 ili elektronski na e-mail</w:t>
      </w:r>
      <w:r w:rsidR="0001640B">
        <w:rPr>
          <w:rFonts w:ascii="Times New Roman" w:eastAsia="Calibri" w:hAnsi="Times New Roman" w:cs="Times New Roman"/>
          <w:szCs w:val="24"/>
          <w:lang w:val="sr-Latn-ME"/>
        </w:rPr>
        <w:t xml:space="preserve"> adresu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: </w:t>
      </w:r>
      <w:r w:rsidR="006F54A1">
        <w:rPr>
          <w:rFonts w:ascii="Times New Roman" w:eastAsia="Calibri" w:hAnsi="Times New Roman" w:cs="Times New Roman"/>
          <w:szCs w:val="24"/>
          <w:lang w:val="sr-Latn-ME"/>
        </w:rPr>
        <w:t>sofija</w:t>
      </w:r>
      <w:r w:rsidR="0039220D">
        <w:rPr>
          <w:rFonts w:ascii="Times New Roman" w:eastAsia="Calibri" w:hAnsi="Times New Roman" w:cs="Times New Roman"/>
          <w:szCs w:val="24"/>
          <w:lang w:val="sr-Latn-ME"/>
        </w:rPr>
        <w:t>.</w:t>
      </w:r>
      <w:r w:rsidR="006F54A1">
        <w:rPr>
          <w:rFonts w:ascii="Times New Roman" w:eastAsia="Calibri" w:hAnsi="Times New Roman" w:cs="Times New Roman"/>
          <w:szCs w:val="24"/>
          <w:lang w:val="sr-Latn-ME"/>
        </w:rPr>
        <w:t>kastratovic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>@m</w:t>
      </w:r>
      <w:r w:rsidR="00654B2D">
        <w:rPr>
          <w:rFonts w:ascii="Times New Roman" w:eastAsia="Calibri" w:hAnsi="Times New Roman" w:cs="Times New Roman"/>
          <w:szCs w:val="24"/>
          <w:lang w:val="sr-Latn-ME"/>
        </w:rPr>
        <w:t>zd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>.gov.me.</w:t>
      </w:r>
    </w:p>
    <w:p w:rsidR="00840F49" w:rsidRPr="00840F49" w:rsidRDefault="00840F49" w:rsidP="007031D9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</w:p>
    <w:p w:rsidR="00840F49" w:rsidRPr="00840F49" w:rsidRDefault="00840F49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>Dostavljanje primjedbi, predloga i sugestija vrši se na obrascu 4 propisanom Uredbom o izboru predstavnika nevladinih organizacija u radna tijela organa državne uprave i sprovođenju javne rasprave u pripremi zakona i strategija („Sl. list CG“, broj 41/18).</w:t>
      </w:r>
    </w:p>
    <w:p w:rsidR="00840F49" w:rsidRPr="00840F49" w:rsidRDefault="00840F49" w:rsidP="00840F49">
      <w:pPr>
        <w:pStyle w:val="NormalTab"/>
        <w:rPr>
          <w:rFonts w:ascii="Times New Roman" w:eastAsia="Calibri" w:hAnsi="Times New Roman" w:cs="Times New Roman"/>
          <w:szCs w:val="24"/>
          <w:lang w:val="sr-Latn-ME"/>
        </w:rPr>
      </w:pPr>
    </w:p>
    <w:p w:rsidR="00840F49" w:rsidRPr="00840F49" w:rsidRDefault="00840F49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>Službeni</w:t>
      </w:r>
      <w:r w:rsidR="00654B2D">
        <w:rPr>
          <w:rFonts w:ascii="Times New Roman" w:eastAsia="Calibri" w:hAnsi="Times New Roman" w:cs="Times New Roman"/>
          <w:szCs w:val="24"/>
          <w:lang w:val="sr-Latn-ME"/>
        </w:rPr>
        <w:t>k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 zadužen za davanje informacija o postupku Javne rasprave je </w:t>
      </w:r>
      <w:r w:rsidR="006F54A1">
        <w:rPr>
          <w:rFonts w:ascii="Times New Roman" w:eastAsia="Calibri" w:hAnsi="Times New Roman" w:cs="Times New Roman"/>
          <w:szCs w:val="24"/>
          <w:lang w:val="sr-Latn-ME"/>
        </w:rPr>
        <w:t>Sofija</w:t>
      </w:r>
      <w:r w:rsidR="0039220D">
        <w:rPr>
          <w:rFonts w:ascii="Times New Roman" w:eastAsia="Calibri" w:hAnsi="Times New Roman" w:cs="Times New Roman"/>
          <w:szCs w:val="24"/>
          <w:lang w:val="sr-Latn-ME"/>
        </w:rPr>
        <w:t xml:space="preserve"> </w:t>
      </w:r>
      <w:r w:rsidR="006F54A1">
        <w:rPr>
          <w:rFonts w:ascii="Times New Roman" w:eastAsia="Calibri" w:hAnsi="Times New Roman" w:cs="Times New Roman"/>
          <w:szCs w:val="24"/>
          <w:lang w:val="sr-Latn-ME"/>
        </w:rPr>
        <w:t>Kastratović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, kontakt: </w:t>
      </w:r>
      <w:r w:rsidR="006F54A1">
        <w:rPr>
          <w:rFonts w:ascii="Times New Roman" w:eastAsia="Calibri" w:hAnsi="Times New Roman" w:cs="Times New Roman"/>
          <w:szCs w:val="24"/>
          <w:lang w:val="sr-Latn-ME"/>
        </w:rPr>
        <w:t>sofija</w:t>
      </w:r>
      <w:r w:rsidR="0039220D">
        <w:rPr>
          <w:rFonts w:ascii="Times New Roman" w:eastAsia="Calibri" w:hAnsi="Times New Roman" w:cs="Times New Roman"/>
          <w:szCs w:val="24"/>
          <w:lang w:val="sr-Latn-ME"/>
        </w:rPr>
        <w:t>.</w:t>
      </w:r>
      <w:r w:rsidR="006F54A1">
        <w:rPr>
          <w:rFonts w:ascii="Times New Roman" w:eastAsia="Calibri" w:hAnsi="Times New Roman" w:cs="Times New Roman"/>
          <w:szCs w:val="24"/>
          <w:lang w:val="sr-Latn-ME"/>
        </w:rPr>
        <w:t>kastratovic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>@m</w:t>
      </w:r>
      <w:r w:rsidR="00654B2D">
        <w:rPr>
          <w:rFonts w:ascii="Times New Roman" w:eastAsia="Calibri" w:hAnsi="Times New Roman" w:cs="Times New Roman"/>
          <w:szCs w:val="24"/>
          <w:lang w:val="sr-Latn-ME"/>
        </w:rPr>
        <w:t>zd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>.gov.me.</w:t>
      </w:r>
    </w:p>
    <w:p w:rsidR="00840F49" w:rsidRPr="00840F49" w:rsidRDefault="00840F49" w:rsidP="00840F49">
      <w:pPr>
        <w:pStyle w:val="NormalTab"/>
        <w:rPr>
          <w:rFonts w:ascii="Times New Roman" w:eastAsia="Calibri" w:hAnsi="Times New Roman" w:cs="Times New Roman"/>
          <w:szCs w:val="24"/>
          <w:lang w:val="sr-Latn-ME"/>
        </w:rPr>
      </w:pPr>
    </w:p>
    <w:p w:rsidR="00840F49" w:rsidRPr="00840F49" w:rsidRDefault="00840F49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Nakon završene javne rasprave Ministarstvo </w:t>
      </w:r>
      <w:r w:rsidR="00654B2D">
        <w:rPr>
          <w:rFonts w:ascii="Times New Roman" w:eastAsia="Calibri" w:hAnsi="Times New Roman" w:cs="Times New Roman"/>
          <w:szCs w:val="24"/>
          <w:lang w:val="sr-Latn-ME"/>
        </w:rPr>
        <w:t>zdravlja</w:t>
      </w:r>
      <w:r w:rsidRPr="00840F49">
        <w:rPr>
          <w:rFonts w:ascii="Times New Roman" w:eastAsia="Calibri" w:hAnsi="Times New Roman" w:cs="Times New Roman"/>
          <w:szCs w:val="24"/>
          <w:lang w:val="sr-Latn-ME"/>
        </w:rPr>
        <w:t xml:space="preserve"> će razmotriti sve pristigle primjedbe, predloge i sugestije i nakon toga sačiniti i objaviti Izvještaj o sprovedenoj Javnoj raspravi u roku od 15 dana od dana završetka Javne rasprave.</w:t>
      </w:r>
    </w:p>
    <w:p w:rsidR="00840F49" w:rsidRPr="00840F49" w:rsidRDefault="00840F49" w:rsidP="00840F49">
      <w:pPr>
        <w:pStyle w:val="NormalTab"/>
        <w:rPr>
          <w:rFonts w:ascii="Times New Roman" w:eastAsia="Calibri" w:hAnsi="Times New Roman" w:cs="Times New Roman"/>
          <w:szCs w:val="24"/>
          <w:lang w:val="sr-Latn-ME"/>
        </w:rPr>
      </w:pPr>
    </w:p>
    <w:p w:rsidR="00840F49" w:rsidRPr="00840F49" w:rsidRDefault="00840F49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>Prilozi:</w:t>
      </w:r>
    </w:p>
    <w:p w:rsidR="00840F49" w:rsidRPr="00840F49" w:rsidRDefault="00840F49" w:rsidP="00840F49">
      <w:pPr>
        <w:pStyle w:val="NormalTab"/>
        <w:rPr>
          <w:rFonts w:ascii="Times New Roman" w:eastAsia="Calibri" w:hAnsi="Times New Roman" w:cs="Times New Roman"/>
          <w:szCs w:val="24"/>
          <w:lang w:val="sr-Latn-ME"/>
        </w:rPr>
      </w:pPr>
    </w:p>
    <w:p w:rsidR="006F54A1" w:rsidRDefault="006F54A1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6F54A1">
        <w:rPr>
          <w:rFonts w:ascii="Times New Roman" w:eastAsia="Calibri" w:hAnsi="Times New Roman" w:cs="Times New Roman"/>
          <w:szCs w:val="24"/>
          <w:lang w:val="sr-Latn-ME"/>
        </w:rPr>
        <w:t>Nacrt Strategije za droge za period od 2024. do 2027. godine sa Akcionim planom za period od 2024. do 2025. godine</w:t>
      </w:r>
    </w:p>
    <w:p w:rsidR="00840F49" w:rsidRPr="00840F49" w:rsidRDefault="00840F49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>Program javne rasprave</w:t>
      </w:r>
    </w:p>
    <w:p w:rsidR="00502F62" w:rsidRDefault="00840F49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  <w:r w:rsidRPr="00840F49">
        <w:rPr>
          <w:rFonts w:ascii="Times New Roman" w:eastAsia="Calibri" w:hAnsi="Times New Roman" w:cs="Times New Roman"/>
          <w:szCs w:val="24"/>
          <w:lang w:val="sr-Latn-ME"/>
        </w:rPr>
        <w:t>Obrazac za dostavljanje komentara, primjedbi i sugestija</w:t>
      </w:r>
    </w:p>
    <w:p w:rsidR="00801DFD" w:rsidRDefault="00801DFD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</w:p>
    <w:p w:rsidR="00801DFD" w:rsidRDefault="00801DFD" w:rsidP="00654B2D">
      <w:pPr>
        <w:pStyle w:val="NormalTab"/>
        <w:ind w:left="0"/>
        <w:rPr>
          <w:rFonts w:ascii="Times New Roman" w:eastAsia="Calibri" w:hAnsi="Times New Roman" w:cs="Times New Roman"/>
          <w:szCs w:val="24"/>
          <w:lang w:val="sr-Latn-ME"/>
        </w:rPr>
      </w:pPr>
    </w:p>
    <w:p w:rsidR="00654B2D" w:rsidRPr="00840F49" w:rsidRDefault="00654B2D" w:rsidP="006F54A1">
      <w:pPr>
        <w:pStyle w:val="NormalTab"/>
        <w:ind w:left="0"/>
        <w:jc w:val="right"/>
        <w:rPr>
          <w:noProof/>
        </w:rPr>
      </w:pPr>
    </w:p>
    <w:p w:rsidR="00996315" w:rsidRPr="00654B2D" w:rsidRDefault="00A9008C" w:rsidP="006F54A1">
      <w:pPr>
        <w:spacing w:before="0" w:line="240" w:lineRule="auto"/>
        <w:ind w:left="5672" w:firstLine="709"/>
        <w:jc w:val="right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    </w:t>
      </w:r>
      <w:r w:rsidR="00996315" w:rsidRPr="00654B2D">
        <w:rPr>
          <w:rFonts w:ascii="Times New Roman" w:hAnsi="Times New Roman" w:cs="Times New Roman"/>
          <w:b/>
          <w:noProof/>
          <w:szCs w:val="24"/>
        </w:rPr>
        <w:t>MINISTAR</w:t>
      </w:r>
    </w:p>
    <w:p w:rsidR="00996315" w:rsidRPr="00654B2D" w:rsidRDefault="00801DFD" w:rsidP="006F54A1">
      <w:pPr>
        <w:spacing w:before="0" w:line="240" w:lineRule="auto"/>
        <w:ind w:left="4963" w:firstLine="709"/>
        <w:jc w:val="right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dr</w:t>
      </w:r>
      <w:r w:rsidR="006F54A1">
        <w:rPr>
          <w:rFonts w:ascii="Times New Roman" w:hAnsi="Times New Roman" w:cs="Times New Roman"/>
          <w:b/>
          <w:noProof/>
          <w:szCs w:val="24"/>
        </w:rPr>
        <w:t xml:space="preserve"> Vojislav Šimun</w:t>
      </w:r>
    </w:p>
    <w:p w:rsidR="000D74B9" w:rsidRDefault="000D74B9" w:rsidP="0006369E">
      <w:pPr>
        <w:spacing w:before="0" w:line="240" w:lineRule="auto"/>
        <w:rPr>
          <w:rFonts w:ascii="Times New Roman" w:hAnsi="Times New Roman" w:cs="Times New Roman"/>
          <w:noProof/>
          <w:szCs w:val="24"/>
        </w:rPr>
      </w:pPr>
    </w:p>
    <w:p w:rsidR="00A9008C" w:rsidRDefault="00A9008C" w:rsidP="0006369E">
      <w:pPr>
        <w:spacing w:before="0" w:line="240" w:lineRule="auto"/>
        <w:rPr>
          <w:rFonts w:ascii="Times New Roman" w:hAnsi="Times New Roman" w:cs="Times New Roman"/>
          <w:noProof/>
          <w:szCs w:val="24"/>
        </w:rPr>
      </w:pPr>
    </w:p>
    <w:p w:rsidR="00A9008C" w:rsidRDefault="00A9008C" w:rsidP="0006369E">
      <w:pPr>
        <w:spacing w:before="0" w:line="240" w:lineRule="auto"/>
        <w:rPr>
          <w:rFonts w:ascii="Times New Roman" w:hAnsi="Times New Roman" w:cs="Times New Roman"/>
          <w:noProof/>
          <w:szCs w:val="24"/>
        </w:rPr>
      </w:pPr>
    </w:p>
    <w:p w:rsidR="00A9008C" w:rsidRDefault="00A9008C" w:rsidP="000636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4DBB" w:rsidRDefault="00184DBB" w:rsidP="00A373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1D9" w:rsidRPr="007031D9" w:rsidRDefault="007031D9" w:rsidP="00A373EF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  <w:bookmarkStart w:id="2" w:name="_GoBack"/>
      <w:bookmarkEnd w:id="2"/>
    </w:p>
    <w:sectPr w:rsidR="007031D9" w:rsidRPr="007031D9" w:rsidSect="000D74B9">
      <w:headerReference w:type="default" r:id="rId9"/>
      <w:headerReference w:type="first" r:id="rId10"/>
      <w:pgSz w:w="11906" w:h="16838" w:code="9"/>
      <w:pgMar w:top="1418" w:right="1701" w:bottom="1701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AE" w:rsidRDefault="00ED09AE" w:rsidP="00A6505B">
      <w:pPr>
        <w:spacing w:before="0" w:after="0" w:line="240" w:lineRule="auto"/>
      </w:pPr>
      <w:r>
        <w:separator/>
      </w:r>
    </w:p>
  </w:endnote>
  <w:endnote w:type="continuationSeparator" w:id="0">
    <w:p w:rsidR="00ED09AE" w:rsidRDefault="00ED09A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AE" w:rsidRDefault="00ED09AE" w:rsidP="00A6505B">
      <w:pPr>
        <w:spacing w:before="0" w:after="0" w:line="240" w:lineRule="auto"/>
      </w:pPr>
      <w:r>
        <w:separator/>
      </w:r>
    </w:p>
  </w:footnote>
  <w:footnote w:type="continuationSeparator" w:id="0">
    <w:p w:rsidR="00ED09AE" w:rsidRDefault="00ED09A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4F1505" w:rsidP="00451F6C">
    <w:pPr>
      <w:pStyle w:val="Title"/>
      <w:rPr>
        <w:rFonts w:eastAsiaTheme="majorEastAsia" w:cstheme="majorBidi"/>
      </w:rPr>
    </w:pPr>
    <w:r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AF27FF" w:rsidRDefault="00A85076" w:rsidP="00A85076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r w:rsidR="00D43719"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="00B003EE"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="00B003EE"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D43719"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 w:rsidR="00D43719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43719"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 w:rsidR="00D43719">
                            <w:rPr>
                              <w:sz w:val="20"/>
                            </w:rPr>
                            <w:t xml:space="preserve"> br. 46</w:t>
                          </w:r>
                          <w:r w:rsidR="005E2CF3">
                            <w:rPr>
                              <w:sz w:val="20"/>
                            </w:rPr>
                            <w:t xml:space="preserve">     </w:t>
                          </w:r>
                        </w:p>
                        <w:p w:rsidR="00B003EE" w:rsidRPr="00AF27FF" w:rsidRDefault="00D4371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 w:rsidR="00D43719">
                            <w:rPr>
                              <w:sz w:val="20"/>
                            </w:rPr>
                            <w:t>20 482 133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D43719">
                            <w:rPr>
                              <w:sz w:val="20"/>
                            </w:rPr>
                            <w:t>20 482 34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43719">
                            <w:rPr>
                              <w:color w:val="0070C0"/>
                              <w:sz w:val="20"/>
                            </w:rPr>
                            <w:t>mzd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B003EE" w:rsidRPr="00AF27FF" w:rsidRDefault="00A85076" w:rsidP="00A85076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</w:t>
                    </w:r>
                    <w:r w:rsidR="00D43719"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="00B003EE" w:rsidRPr="00AF27FF">
                      <w:rPr>
                        <w:sz w:val="20"/>
                      </w:rPr>
                      <w:t>Adresa</w:t>
                    </w:r>
                    <w:proofErr w:type="spellEnd"/>
                    <w:r w:rsidR="00B003EE"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D43719">
                      <w:rPr>
                        <w:sz w:val="20"/>
                      </w:rPr>
                      <w:t>Rimski</w:t>
                    </w:r>
                    <w:proofErr w:type="spellEnd"/>
                    <w:r w:rsidR="00D43719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D43719">
                      <w:rPr>
                        <w:sz w:val="20"/>
                      </w:rPr>
                      <w:t>trg</w:t>
                    </w:r>
                    <w:proofErr w:type="spellEnd"/>
                    <w:r w:rsidR="00D43719">
                      <w:rPr>
                        <w:sz w:val="20"/>
                      </w:rPr>
                      <w:t xml:space="preserve"> br. 46</w:t>
                    </w:r>
                    <w:r w:rsidR="005E2CF3">
                      <w:rPr>
                        <w:sz w:val="20"/>
                      </w:rPr>
                      <w:t xml:space="preserve">     </w:t>
                    </w:r>
                  </w:p>
                  <w:p w:rsidR="00B003EE" w:rsidRPr="00AF27FF" w:rsidRDefault="00D4371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 w:rsidR="00D43719">
                      <w:rPr>
                        <w:sz w:val="20"/>
                      </w:rPr>
                      <w:t>20 482 133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D43719">
                      <w:rPr>
                        <w:sz w:val="20"/>
                      </w:rPr>
                      <w:t>20 482 34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43719">
                      <w:rPr>
                        <w:color w:val="0070C0"/>
                        <w:sz w:val="20"/>
                      </w:rPr>
                      <w:t>mzd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81B00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D43719" w:rsidP="005E2CF3">
    <w:pPr>
      <w:pStyle w:val="Title"/>
      <w:spacing w:after="0"/>
      <w:rPr>
        <w:strike/>
      </w:rPr>
    </w:pPr>
    <w:r>
      <w:t>Ministarstvo zdravlja</w:t>
    </w:r>
    <w:r w:rsidR="007904A7" w:rsidRPr="005E2CF3">
      <w:rPr>
        <w:strike/>
      </w:rPr>
      <w:t xml:space="preserve">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7A2"/>
    <w:multiLevelType w:val="hybridMultilevel"/>
    <w:tmpl w:val="A7D07DC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E6C2212"/>
    <w:multiLevelType w:val="hybridMultilevel"/>
    <w:tmpl w:val="3946BAF2"/>
    <w:lvl w:ilvl="0" w:tplc="CA9696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7525C8"/>
    <w:multiLevelType w:val="hybridMultilevel"/>
    <w:tmpl w:val="03C049D6"/>
    <w:lvl w:ilvl="0" w:tplc="68BE9D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824B1"/>
    <w:multiLevelType w:val="hybridMultilevel"/>
    <w:tmpl w:val="0A6E8CE0"/>
    <w:lvl w:ilvl="0" w:tplc="8988BBE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32C7"/>
    <w:multiLevelType w:val="hybridMultilevel"/>
    <w:tmpl w:val="39BA177E"/>
    <w:lvl w:ilvl="0" w:tplc="9BFCAE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11FA"/>
    <w:rsid w:val="0001640B"/>
    <w:rsid w:val="00020673"/>
    <w:rsid w:val="00023CDB"/>
    <w:rsid w:val="0002555E"/>
    <w:rsid w:val="00031BCC"/>
    <w:rsid w:val="00034177"/>
    <w:rsid w:val="00037CAB"/>
    <w:rsid w:val="000444E7"/>
    <w:rsid w:val="00047E4F"/>
    <w:rsid w:val="00051770"/>
    <w:rsid w:val="000518C1"/>
    <w:rsid w:val="00052282"/>
    <w:rsid w:val="0006369E"/>
    <w:rsid w:val="00071E3B"/>
    <w:rsid w:val="0007455F"/>
    <w:rsid w:val="00090173"/>
    <w:rsid w:val="00091F23"/>
    <w:rsid w:val="00092A00"/>
    <w:rsid w:val="000B198B"/>
    <w:rsid w:val="000D7251"/>
    <w:rsid w:val="000D74B9"/>
    <w:rsid w:val="000E2A88"/>
    <w:rsid w:val="000F2AA0"/>
    <w:rsid w:val="000F2B95"/>
    <w:rsid w:val="000F2BFC"/>
    <w:rsid w:val="00104154"/>
    <w:rsid w:val="001053EE"/>
    <w:rsid w:val="001054F4"/>
    <w:rsid w:val="00106704"/>
    <w:rsid w:val="00107821"/>
    <w:rsid w:val="00116D53"/>
    <w:rsid w:val="0012008E"/>
    <w:rsid w:val="00122F8A"/>
    <w:rsid w:val="00126900"/>
    <w:rsid w:val="00133514"/>
    <w:rsid w:val="00140320"/>
    <w:rsid w:val="001408BE"/>
    <w:rsid w:val="00154532"/>
    <w:rsid w:val="0015480C"/>
    <w:rsid w:val="00154D42"/>
    <w:rsid w:val="001555AC"/>
    <w:rsid w:val="00164763"/>
    <w:rsid w:val="001778BD"/>
    <w:rsid w:val="001812BF"/>
    <w:rsid w:val="001822FC"/>
    <w:rsid w:val="001847FD"/>
    <w:rsid w:val="00184DBB"/>
    <w:rsid w:val="00187344"/>
    <w:rsid w:val="00196664"/>
    <w:rsid w:val="00196EF5"/>
    <w:rsid w:val="001A5F1C"/>
    <w:rsid w:val="001A79B6"/>
    <w:rsid w:val="001A7E96"/>
    <w:rsid w:val="001B1791"/>
    <w:rsid w:val="001B3726"/>
    <w:rsid w:val="001C10C6"/>
    <w:rsid w:val="001C2DA5"/>
    <w:rsid w:val="001C7B06"/>
    <w:rsid w:val="001D3909"/>
    <w:rsid w:val="001D45CC"/>
    <w:rsid w:val="001D4C02"/>
    <w:rsid w:val="001E7BAB"/>
    <w:rsid w:val="001F0E20"/>
    <w:rsid w:val="001F1805"/>
    <w:rsid w:val="001F2C1A"/>
    <w:rsid w:val="001F4B3C"/>
    <w:rsid w:val="001F75D5"/>
    <w:rsid w:val="0020451F"/>
    <w:rsid w:val="00205759"/>
    <w:rsid w:val="00211087"/>
    <w:rsid w:val="002138A6"/>
    <w:rsid w:val="002511E4"/>
    <w:rsid w:val="00252A36"/>
    <w:rsid w:val="00256949"/>
    <w:rsid w:val="002619C5"/>
    <w:rsid w:val="00285FDA"/>
    <w:rsid w:val="00292D5E"/>
    <w:rsid w:val="002967F3"/>
    <w:rsid w:val="002A5C75"/>
    <w:rsid w:val="002A7CB3"/>
    <w:rsid w:val="002B5F84"/>
    <w:rsid w:val="002C4C4A"/>
    <w:rsid w:val="002C4EA3"/>
    <w:rsid w:val="002E1B96"/>
    <w:rsid w:val="002E3FC4"/>
    <w:rsid w:val="002E441E"/>
    <w:rsid w:val="002F461C"/>
    <w:rsid w:val="002F4C40"/>
    <w:rsid w:val="002F5346"/>
    <w:rsid w:val="002F736D"/>
    <w:rsid w:val="003010BC"/>
    <w:rsid w:val="00307C35"/>
    <w:rsid w:val="00312100"/>
    <w:rsid w:val="00314959"/>
    <w:rsid w:val="003164C6"/>
    <w:rsid w:val="003168DA"/>
    <w:rsid w:val="00325356"/>
    <w:rsid w:val="003350BE"/>
    <w:rsid w:val="00337D2E"/>
    <w:rsid w:val="003417B8"/>
    <w:rsid w:val="00350578"/>
    <w:rsid w:val="003537CC"/>
    <w:rsid w:val="00354D08"/>
    <w:rsid w:val="0036417D"/>
    <w:rsid w:val="00367D45"/>
    <w:rsid w:val="00375D08"/>
    <w:rsid w:val="003907F4"/>
    <w:rsid w:val="0039220D"/>
    <w:rsid w:val="00396451"/>
    <w:rsid w:val="003A6DB5"/>
    <w:rsid w:val="003A7B8B"/>
    <w:rsid w:val="003B3848"/>
    <w:rsid w:val="003B7B07"/>
    <w:rsid w:val="003D018B"/>
    <w:rsid w:val="003D2729"/>
    <w:rsid w:val="003E2932"/>
    <w:rsid w:val="003E7D20"/>
    <w:rsid w:val="003F01F6"/>
    <w:rsid w:val="0040629A"/>
    <w:rsid w:val="004112D5"/>
    <w:rsid w:val="00420827"/>
    <w:rsid w:val="004230A7"/>
    <w:rsid w:val="0042572F"/>
    <w:rsid w:val="00433CB6"/>
    <w:rsid w:val="00435634"/>
    <w:rsid w:val="00437340"/>
    <w:rsid w:val="00437607"/>
    <w:rsid w:val="004378E1"/>
    <w:rsid w:val="00440C27"/>
    <w:rsid w:val="00443739"/>
    <w:rsid w:val="004478FA"/>
    <w:rsid w:val="004501E6"/>
    <w:rsid w:val="0045122C"/>
    <w:rsid w:val="00451F6C"/>
    <w:rsid w:val="00451FF9"/>
    <w:rsid w:val="00453A33"/>
    <w:rsid w:val="00455F2B"/>
    <w:rsid w:val="0046012A"/>
    <w:rsid w:val="004679C3"/>
    <w:rsid w:val="0047261C"/>
    <w:rsid w:val="0047314B"/>
    <w:rsid w:val="00483B87"/>
    <w:rsid w:val="0048604F"/>
    <w:rsid w:val="004B009A"/>
    <w:rsid w:val="004B31A0"/>
    <w:rsid w:val="004B656A"/>
    <w:rsid w:val="004D1AD4"/>
    <w:rsid w:val="004D380E"/>
    <w:rsid w:val="004E3DA7"/>
    <w:rsid w:val="004E5CF9"/>
    <w:rsid w:val="004F00FB"/>
    <w:rsid w:val="004F1505"/>
    <w:rsid w:val="004F24B0"/>
    <w:rsid w:val="004F4145"/>
    <w:rsid w:val="00502F62"/>
    <w:rsid w:val="00507C18"/>
    <w:rsid w:val="00507CAD"/>
    <w:rsid w:val="00512535"/>
    <w:rsid w:val="00512B3A"/>
    <w:rsid w:val="005134A5"/>
    <w:rsid w:val="005201EE"/>
    <w:rsid w:val="00523147"/>
    <w:rsid w:val="005260CF"/>
    <w:rsid w:val="00527C34"/>
    <w:rsid w:val="00531FDF"/>
    <w:rsid w:val="005354AA"/>
    <w:rsid w:val="0053634A"/>
    <w:rsid w:val="00536E17"/>
    <w:rsid w:val="0054729F"/>
    <w:rsid w:val="00547C95"/>
    <w:rsid w:val="005514FA"/>
    <w:rsid w:val="00555462"/>
    <w:rsid w:val="00557516"/>
    <w:rsid w:val="005664E2"/>
    <w:rsid w:val="00571591"/>
    <w:rsid w:val="005715AE"/>
    <w:rsid w:val="005723C7"/>
    <w:rsid w:val="00575B33"/>
    <w:rsid w:val="00576C14"/>
    <w:rsid w:val="005815D1"/>
    <w:rsid w:val="005870D4"/>
    <w:rsid w:val="0058732C"/>
    <w:rsid w:val="005A48BD"/>
    <w:rsid w:val="005A4E7E"/>
    <w:rsid w:val="005A736C"/>
    <w:rsid w:val="005A77D8"/>
    <w:rsid w:val="005B44BF"/>
    <w:rsid w:val="005B6467"/>
    <w:rsid w:val="005B74E2"/>
    <w:rsid w:val="005C4BF5"/>
    <w:rsid w:val="005C6F24"/>
    <w:rsid w:val="005D18AD"/>
    <w:rsid w:val="005D335F"/>
    <w:rsid w:val="005E2CF3"/>
    <w:rsid w:val="005E7D7B"/>
    <w:rsid w:val="005F56D9"/>
    <w:rsid w:val="00601C8E"/>
    <w:rsid w:val="00604669"/>
    <w:rsid w:val="006069A4"/>
    <w:rsid w:val="00610C9A"/>
    <w:rsid w:val="00612213"/>
    <w:rsid w:val="006128E5"/>
    <w:rsid w:val="00614D4A"/>
    <w:rsid w:val="00615713"/>
    <w:rsid w:val="00617097"/>
    <w:rsid w:val="00623114"/>
    <w:rsid w:val="00623946"/>
    <w:rsid w:val="00624C80"/>
    <w:rsid w:val="00630A76"/>
    <w:rsid w:val="006312C3"/>
    <w:rsid w:val="006358AC"/>
    <w:rsid w:val="00654B2D"/>
    <w:rsid w:val="00654CAA"/>
    <w:rsid w:val="00656856"/>
    <w:rsid w:val="00656DD3"/>
    <w:rsid w:val="0065726F"/>
    <w:rsid w:val="006739CA"/>
    <w:rsid w:val="00682BE0"/>
    <w:rsid w:val="006910C0"/>
    <w:rsid w:val="00691F17"/>
    <w:rsid w:val="006A24FA"/>
    <w:rsid w:val="006A2C40"/>
    <w:rsid w:val="006A68A9"/>
    <w:rsid w:val="006B0CEE"/>
    <w:rsid w:val="006C01AA"/>
    <w:rsid w:val="006C2023"/>
    <w:rsid w:val="006C345D"/>
    <w:rsid w:val="006C554F"/>
    <w:rsid w:val="006D29D9"/>
    <w:rsid w:val="006D50FC"/>
    <w:rsid w:val="006D711E"/>
    <w:rsid w:val="006D74BA"/>
    <w:rsid w:val="006E19C7"/>
    <w:rsid w:val="006E262C"/>
    <w:rsid w:val="006F1EF9"/>
    <w:rsid w:val="006F20E4"/>
    <w:rsid w:val="006F54A1"/>
    <w:rsid w:val="006F6E81"/>
    <w:rsid w:val="007031D9"/>
    <w:rsid w:val="007043E5"/>
    <w:rsid w:val="00704A36"/>
    <w:rsid w:val="00712203"/>
    <w:rsid w:val="00712806"/>
    <w:rsid w:val="00712FDC"/>
    <w:rsid w:val="00721C2E"/>
    <w:rsid w:val="00722040"/>
    <w:rsid w:val="00733188"/>
    <w:rsid w:val="00735032"/>
    <w:rsid w:val="0073561A"/>
    <w:rsid w:val="00744A29"/>
    <w:rsid w:val="00746E43"/>
    <w:rsid w:val="007521EE"/>
    <w:rsid w:val="00753059"/>
    <w:rsid w:val="00754508"/>
    <w:rsid w:val="0075540D"/>
    <w:rsid w:val="00770254"/>
    <w:rsid w:val="00770B89"/>
    <w:rsid w:val="0077100B"/>
    <w:rsid w:val="00775443"/>
    <w:rsid w:val="00776C13"/>
    <w:rsid w:val="00776DEF"/>
    <w:rsid w:val="00781044"/>
    <w:rsid w:val="00781369"/>
    <w:rsid w:val="00786F2E"/>
    <w:rsid w:val="007904A7"/>
    <w:rsid w:val="00794586"/>
    <w:rsid w:val="0079564D"/>
    <w:rsid w:val="0079629B"/>
    <w:rsid w:val="007978B6"/>
    <w:rsid w:val="007A3DF8"/>
    <w:rsid w:val="007A4D60"/>
    <w:rsid w:val="007B0C1C"/>
    <w:rsid w:val="007B2B13"/>
    <w:rsid w:val="007B7C00"/>
    <w:rsid w:val="007E256C"/>
    <w:rsid w:val="007E4131"/>
    <w:rsid w:val="007F0E62"/>
    <w:rsid w:val="00801DFD"/>
    <w:rsid w:val="00810444"/>
    <w:rsid w:val="0082471B"/>
    <w:rsid w:val="00835777"/>
    <w:rsid w:val="00840F49"/>
    <w:rsid w:val="00852B9A"/>
    <w:rsid w:val="00862734"/>
    <w:rsid w:val="0087248E"/>
    <w:rsid w:val="0087497A"/>
    <w:rsid w:val="0088156B"/>
    <w:rsid w:val="00885190"/>
    <w:rsid w:val="00886A14"/>
    <w:rsid w:val="008A06A2"/>
    <w:rsid w:val="008A0BB2"/>
    <w:rsid w:val="008A20EA"/>
    <w:rsid w:val="008A3993"/>
    <w:rsid w:val="008C492C"/>
    <w:rsid w:val="008C7F82"/>
    <w:rsid w:val="008E15CA"/>
    <w:rsid w:val="00902E6C"/>
    <w:rsid w:val="0090408C"/>
    <w:rsid w:val="00907170"/>
    <w:rsid w:val="009130A0"/>
    <w:rsid w:val="00920241"/>
    <w:rsid w:val="00921D3D"/>
    <w:rsid w:val="00922A8D"/>
    <w:rsid w:val="00933C5F"/>
    <w:rsid w:val="009379A2"/>
    <w:rsid w:val="00946A67"/>
    <w:rsid w:val="00951D5B"/>
    <w:rsid w:val="00954A81"/>
    <w:rsid w:val="0096107C"/>
    <w:rsid w:val="00973C46"/>
    <w:rsid w:val="00973F4E"/>
    <w:rsid w:val="00983817"/>
    <w:rsid w:val="009844D6"/>
    <w:rsid w:val="00984EC0"/>
    <w:rsid w:val="00986E74"/>
    <w:rsid w:val="00992D85"/>
    <w:rsid w:val="0099600B"/>
    <w:rsid w:val="00996315"/>
    <w:rsid w:val="00997C04"/>
    <w:rsid w:val="009B09BD"/>
    <w:rsid w:val="009B1528"/>
    <w:rsid w:val="009B7C2C"/>
    <w:rsid w:val="009C308B"/>
    <w:rsid w:val="009E6CCF"/>
    <w:rsid w:val="009E797A"/>
    <w:rsid w:val="00A05244"/>
    <w:rsid w:val="00A06EBA"/>
    <w:rsid w:val="00A17DDB"/>
    <w:rsid w:val="00A2142C"/>
    <w:rsid w:val="00A2494A"/>
    <w:rsid w:val="00A2654A"/>
    <w:rsid w:val="00A27B56"/>
    <w:rsid w:val="00A373EF"/>
    <w:rsid w:val="00A412BF"/>
    <w:rsid w:val="00A43CD8"/>
    <w:rsid w:val="00A44162"/>
    <w:rsid w:val="00A45FC2"/>
    <w:rsid w:val="00A51313"/>
    <w:rsid w:val="00A5341A"/>
    <w:rsid w:val="00A6505B"/>
    <w:rsid w:val="00A728EE"/>
    <w:rsid w:val="00A85076"/>
    <w:rsid w:val="00A877A1"/>
    <w:rsid w:val="00A9008C"/>
    <w:rsid w:val="00A95714"/>
    <w:rsid w:val="00AA3E46"/>
    <w:rsid w:val="00AA41CA"/>
    <w:rsid w:val="00AA529D"/>
    <w:rsid w:val="00AB5F45"/>
    <w:rsid w:val="00AB7B63"/>
    <w:rsid w:val="00AC3CC8"/>
    <w:rsid w:val="00AD2284"/>
    <w:rsid w:val="00AD2823"/>
    <w:rsid w:val="00AD309D"/>
    <w:rsid w:val="00AD61B6"/>
    <w:rsid w:val="00AE297C"/>
    <w:rsid w:val="00AE5B40"/>
    <w:rsid w:val="00AE6A4D"/>
    <w:rsid w:val="00AF27FF"/>
    <w:rsid w:val="00AF596B"/>
    <w:rsid w:val="00B003EE"/>
    <w:rsid w:val="00B130A9"/>
    <w:rsid w:val="00B13AFC"/>
    <w:rsid w:val="00B14B65"/>
    <w:rsid w:val="00B167AC"/>
    <w:rsid w:val="00B2316B"/>
    <w:rsid w:val="00B361E6"/>
    <w:rsid w:val="00B40A06"/>
    <w:rsid w:val="00B43600"/>
    <w:rsid w:val="00B473C2"/>
    <w:rsid w:val="00B47D2C"/>
    <w:rsid w:val="00B51E96"/>
    <w:rsid w:val="00B520FC"/>
    <w:rsid w:val="00B61AF1"/>
    <w:rsid w:val="00B6254F"/>
    <w:rsid w:val="00B6268C"/>
    <w:rsid w:val="00B674E1"/>
    <w:rsid w:val="00B70C02"/>
    <w:rsid w:val="00B71375"/>
    <w:rsid w:val="00B83F7A"/>
    <w:rsid w:val="00B84F08"/>
    <w:rsid w:val="00B9503C"/>
    <w:rsid w:val="00B96630"/>
    <w:rsid w:val="00BA30AF"/>
    <w:rsid w:val="00BA780B"/>
    <w:rsid w:val="00BB3B44"/>
    <w:rsid w:val="00BD56CC"/>
    <w:rsid w:val="00BE3206"/>
    <w:rsid w:val="00BF464E"/>
    <w:rsid w:val="00C00949"/>
    <w:rsid w:val="00C07C7A"/>
    <w:rsid w:val="00C123D2"/>
    <w:rsid w:val="00C1589F"/>
    <w:rsid w:val="00C176EB"/>
    <w:rsid w:val="00C2078D"/>
    <w:rsid w:val="00C20E0A"/>
    <w:rsid w:val="00C2622E"/>
    <w:rsid w:val="00C269F1"/>
    <w:rsid w:val="00C4431F"/>
    <w:rsid w:val="00C511FE"/>
    <w:rsid w:val="00C62164"/>
    <w:rsid w:val="00C6781F"/>
    <w:rsid w:val="00C74344"/>
    <w:rsid w:val="00C84028"/>
    <w:rsid w:val="00C8750B"/>
    <w:rsid w:val="00CA21A3"/>
    <w:rsid w:val="00CA4058"/>
    <w:rsid w:val="00CA50A6"/>
    <w:rsid w:val="00CC2580"/>
    <w:rsid w:val="00CD159D"/>
    <w:rsid w:val="00CD2044"/>
    <w:rsid w:val="00CF2CAA"/>
    <w:rsid w:val="00CF540B"/>
    <w:rsid w:val="00CF6E40"/>
    <w:rsid w:val="00D073FA"/>
    <w:rsid w:val="00D10DA5"/>
    <w:rsid w:val="00D2205C"/>
    <w:rsid w:val="00D23B4D"/>
    <w:rsid w:val="00D2455F"/>
    <w:rsid w:val="00D247B1"/>
    <w:rsid w:val="00D26AAA"/>
    <w:rsid w:val="00D275BB"/>
    <w:rsid w:val="00D43386"/>
    <w:rsid w:val="00D43719"/>
    <w:rsid w:val="00D52222"/>
    <w:rsid w:val="00D53734"/>
    <w:rsid w:val="00D61E36"/>
    <w:rsid w:val="00D63B3D"/>
    <w:rsid w:val="00D75E31"/>
    <w:rsid w:val="00D84DCB"/>
    <w:rsid w:val="00D90078"/>
    <w:rsid w:val="00DB15EB"/>
    <w:rsid w:val="00DB1B52"/>
    <w:rsid w:val="00DB6501"/>
    <w:rsid w:val="00DB6D9D"/>
    <w:rsid w:val="00DC5DF1"/>
    <w:rsid w:val="00DC7DE8"/>
    <w:rsid w:val="00DD305C"/>
    <w:rsid w:val="00DD4188"/>
    <w:rsid w:val="00DE07FB"/>
    <w:rsid w:val="00DE1447"/>
    <w:rsid w:val="00DF25EF"/>
    <w:rsid w:val="00DF365F"/>
    <w:rsid w:val="00DF60F7"/>
    <w:rsid w:val="00DF701A"/>
    <w:rsid w:val="00E22AF5"/>
    <w:rsid w:val="00E22EC6"/>
    <w:rsid w:val="00E3567C"/>
    <w:rsid w:val="00E413C6"/>
    <w:rsid w:val="00E4214D"/>
    <w:rsid w:val="00E51CC5"/>
    <w:rsid w:val="00E53846"/>
    <w:rsid w:val="00E650EC"/>
    <w:rsid w:val="00E727C8"/>
    <w:rsid w:val="00E73A9B"/>
    <w:rsid w:val="00E74244"/>
    <w:rsid w:val="00E74F68"/>
    <w:rsid w:val="00E75466"/>
    <w:rsid w:val="00E7564A"/>
    <w:rsid w:val="00E77654"/>
    <w:rsid w:val="00EA030A"/>
    <w:rsid w:val="00EA1415"/>
    <w:rsid w:val="00EA2189"/>
    <w:rsid w:val="00EA603F"/>
    <w:rsid w:val="00EB0400"/>
    <w:rsid w:val="00EC296A"/>
    <w:rsid w:val="00EC2977"/>
    <w:rsid w:val="00EC4D0C"/>
    <w:rsid w:val="00ED09AE"/>
    <w:rsid w:val="00EE1155"/>
    <w:rsid w:val="00EE22B3"/>
    <w:rsid w:val="00EE3CD7"/>
    <w:rsid w:val="00EF728E"/>
    <w:rsid w:val="00F10880"/>
    <w:rsid w:val="00F127D8"/>
    <w:rsid w:val="00F13E95"/>
    <w:rsid w:val="00F14B0C"/>
    <w:rsid w:val="00F16D1B"/>
    <w:rsid w:val="00F21A4A"/>
    <w:rsid w:val="00F23F7D"/>
    <w:rsid w:val="00F25640"/>
    <w:rsid w:val="00F323F6"/>
    <w:rsid w:val="00F42F6A"/>
    <w:rsid w:val="00F44D28"/>
    <w:rsid w:val="00F51F75"/>
    <w:rsid w:val="00F570F8"/>
    <w:rsid w:val="00F63FBA"/>
    <w:rsid w:val="00F6584B"/>
    <w:rsid w:val="00F739D7"/>
    <w:rsid w:val="00F848E0"/>
    <w:rsid w:val="00F84A51"/>
    <w:rsid w:val="00F85005"/>
    <w:rsid w:val="00F934B7"/>
    <w:rsid w:val="00FA4A19"/>
    <w:rsid w:val="00FB000E"/>
    <w:rsid w:val="00FB261D"/>
    <w:rsid w:val="00FB5664"/>
    <w:rsid w:val="00FC3467"/>
    <w:rsid w:val="00FC630F"/>
    <w:rsid w:val="00FC767A"/>
    <w:rsid w:val="00FE1368"/>
    <w:rsid w:val="00FE4CFA"/>
    <w:rsid w:val="00FF368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DE0D"/>
  <w15:docId w15:val="{B57AF908-B1C8-4D2D-ABE6-5D6CB86B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3F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4A29"/>
    <w:pPr>
      <w:spacing w:after="0" w:line="240" w:lineRule="auto"/>
    </w:pPr>
    <w:rPr>
      <w:lang w:val="sr-Latn-CS"/>
    </w:rPr>
  </w:style>
  <w:style w:type="paragraph" w:styleId="BodyText">
    <w:name w:val="Body Text"/>
    <w:basedOn w:val="Normal"/>
    <w:link w:val="BodyTextChar"/>
    <w:unhideWhenUsed/>
    <w:rsid w:val="00575B33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75B33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96315"/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5F595-A9DC-46B6-9B65-9D448A03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ofija Kastratovic</cp:lastModifiedBy>
  <cp:revision>10</cp:revision>
  <cp:lastPrinted>2024-07-30T12:03:00Z</cp:lastPrinted>
  <dcterms:created xsi:type="dcterms:W3CDTF">2023-08-21T10:53:00Z</dcterms:created>
  <dcterms:modified xsi:type="dcterms:W3CDTF">2024-07-30T12:04:00Z</dcterms:modified>
</cp:coreProperties>
</file>